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Default="006148C9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A55CA8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F86F6E">
              <w:rPr>
                <w:rFonts w:ascii="HGP教科書体" w:eastAsia="HGP教科書体" w:hAnsi="ＭＳ 明朝" w:hint="eastAsia"/>
                <w:sz w:val="24"/>
              </w:rPr>
              <w:t xml:space="preserve">　④</w:t>
            </w:r>
          </w:p>
          <w:p w:rsidR="00F86F6E" w:rsidRPr="00F86EF2" w:rsidRDefault="00F86F6E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A55CA8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類義語・対義語・多義語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:rsidR="008C1648" w:rsidRDefault="00B34FBB" w:rsidP="00A55CA8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Pr="0005446F">
        <w:rPr>
          <w:rFonts w:ascii="HGP教科書体" w:eastAsia="HGP教科書体" w:hint="eastAsia"/>
          <w:sz w:val="32"/>
          <w:szCs w:val="32"/>
        </w:rPr>
        <w:t>（</w:t>
      </w:r>
      <w:r w:rsidR="003F30FA" w:rsidRPr="0005446F">
        <w:rPr>
          <w:rFonts w:ascii="HGP教科書体" w:eastAsia="HGP教科書体" w:hint="eastAsia"/>
          <w:sz w:val="32"/>
          <w:szCs w:val="32"/>
        </w:rPr>
        <w:t>４</w:t>
      </w:r>
      <w:r w:rsidRPr="0005446F">
        <w:rPr>
          <w:rFonts w:ascii="HGP教科書体" w:eastAsia="HGP教科書体" w:hint="eastAsia"/>
          <w:sz w:val="32"/>
          <w:szCs w:val="32"/>
        </w:rPr>
        <w:t>）の文章の</w:t>
      </w:r>
      <w:r w:rsidR="00A55CA8" w:rsidRPr="0005446F">
        <w:rPr>
          <w:rFonts w:ascii="HGP教科書体" w:eastAsia="HGP教科書体" w:hint="eastAsia"/>
          <w:sz w:val="32"/>
          <w:szCs w:val="32"/>
        </w:rPr>
        <w:t>（　　　　）に示した類義語から適切な言葉</w:t>
      </w:r>
      <w:r w:rsidR="008C1648">
        <w:rPr>
          <w:rFonts w:ascii="HGP教科書体" w:eastAsia="HGP教科書体" w:hint="eastAsia"/>
          <w:sz w:val="32"/>
          <w:szCs w:val="32"/>
        </w:rPr>
        <w:t>を</w:t>
      </w:r>
    </w:p>
    <w:p w:rsidR="00DB02A5" w:rsidRPr="0005446F" w:rsidRDefault="00F12B40" w:rsidP="008C1648">
      <w:pPr>
        <w:spacing w:line="50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488676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left:0;text-align:left;margin-left:-29.85pt;margin-top:432.2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" filled="f" stroked="f">
                <v:textbox style="layout-flow:vertical-ideographic" inset="5.85pt,.7pt,5.85pt,.7pt">
                  <w:txbxContent>
                    <w:p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A55CA8" w:rsidRPr="0005446F">
        <w:rPr>
          <w:rFonts w:ascii="HGP教科書体" w:eastAsia="HGP教科書体" w:hint="eastAsia"/>
          <w:sz w:val="32"/>
          <w:szCs w:val="32"/>
        </w:rPr>
        <w:t>選び、○で囲みましょう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:rsidR="00A55CA8" w:rsidRPr="0005446F" w:rsidRDefault="00DB02A5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1070C5">
        <w:rPr>
          <w:rFonts w:ascii="HGP教科書体" w:eastAsia="HGP教科書体" w:hint="eastAsia"/>
          <w:sz w:val="32"/>
          <w:szCs w:val="32"/>
        </w:rPr>
        <w:t>大会</w:t>
      </w:r>
      <w:bookmarkStart w:id="0" w:name="_GoBack"/>
      <w:bookmarkEnd w:id="0"/>
      <w:r w:rsidR="00D27896">
        <w:rPr>
          <w:rFonts w:ascii="HGP教科書体" w:eastAsia="HGP教科書体" w:hint="eastAsia"/>
          <w:sz w:val="32"/>
          <w:szCs w:val="32"/>
        </w:rPr>
        <w:t>で技を</w:t>
      </w:r>
      <w:r w:rsidR="00D27896" w:rsidRPr="0005446F">
        <w:rPr>
          <w:rFonts w:ascii="HGP教科書体" w:eastAsia="HGP教科書体" w:hint="eastAsia"/>
          <w:sz w:val="32"/>
          <w:szCs w:val="32"/>
        </w:rPr>
        <w:t xml:space="preserve"> （ </w:t>
      </w:r>
      <w:r w:rsidR="00D27896">
        <w:rPr>
          <w:rFonts w:ascii="HGP教科書体" w:eastAsia="HGP教科書体" w:hint="eastAsia"/>
          <w:sz w:val="32"/>
          <w:szCs w:val="32"/>
        </w:rPr>
        <w:t>争う</w:t>
      </w:r>
      <w:r w:rsidR="00D27896" w:rsidRPr="0005446F">
        <w:rPr>
          <w:rFonts w:ascii="HGP教科書体" w:eastAsia="HGP教科書体" w:hint="eastAsia"/>
          <w:sz w:val="32"/>
          <w:szCs w:val="32"/>
        </w:rPr>
        <w:t xml:space="preserve"> ・ </w:t>
      </w:r>
      <w:r w:rsidR="00D27896">
        <w:rPr>
          <w:rFonts w:ascii="HGP教科書体" w:eastAsia="HGP教科書体" w:hint="eastAsia"/>
          <w:sz w:val="32"/>
          <w:szCs w:val="32"/>
        </w:rPr>
        <w:t>競う</w:t>
      </w:r>
      <w:r w:rsidR="00D27896" w:rsidRPr="0005446F">
        <w:rPr>
          <w:rFonts w:ascii="HGP教科書体" w:eastAsia="HGP教科書体" w:hint="eastAsia"/>
          <w:sz w:val="32"/>
          <w:szCs w:val="32"/>
        </w:rPr>
        <w:t xml:space="preserve">　）。</w:t>
      </w:r>
    </w:p>
    <w:p w:rsidR="00DB02A5" w:rsidRPr="0005446F" w:rsidRDefault="00ED001C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（　</w:t>
      </w:r>
      <w:r w:rsidR="0005446F">
        <w:rPr>
          <w:rFonts w:ascii="HGP教科書体" w:eastAsia="HGP教科書体" w:hint="eastAsia"/>
          <w:sz w:val="32"/>
          <w:szCs w:val="32"/>
        </w:rPr>
        <w:t>案外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・ </w:t>
      </w:r>
      <w:r w:rsidR="0005446F">
        <w:rPr>
          <w:rFonts w:ascii="HGP教科書体" w:eastAsia="HGP教科書体" w:hint="eastAsia"/>
          <w:sz w:val="32"/>
          <w:szCs w:val="32"/>
        </w:rPr>
        <w:t>意外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）</w:t>
      </w:r>
      <w:r w:rsidR="000D4901" w:rsidRPr="0005446F">
        <w:rPr>
          <w:rFonts w:ascii="HGP教科書体" w:eastAsia="HGP教科書体" w:hint="eastAsia"/>
          <w:sz w:val="32"/>
          <w:szCs w:val="32"/>
        </w:rPr>
        <w:t>な結末を迎えた</w:t>
      </w:r>
      <w:r w:rsidR="00A55CA8" w:rsidRPr="0005446F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:rsidR="00DB02A5" w:rsidRPr="0005446F" w:rsidRDefault="00FD246C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A55CA8" w:rsidRPr="0005446F">
        <w:rPr>
          <w:rFonts w:ascii="HGP教科書体" w:eastAsia="HGP教科書体" w:hint="eastAsia"/>
          <w:sz w:val="32"/>
          <w:szCs w:val="32"/>
        </w:rPr>
        <w:t>暑</w:t>
      </w:r>
      <w:r w:rsidR="000D4901" w:rsidRPr="0005446F">
        <w:rPr>
          <w:rFonts w:ascii="HGP教科書体" w:eastAsia="HGP教科書体" w:hint="eastAsia"/>
          <w:sz w:val="32"/>
          <w:szCs w:val="32"/>
        </w:rPr>
        <w:t>くなったので</w:t>
      </w:r>
      <w:r w:rsidR="00A55CA8" w:rsidRPr="0005446F">
        <w:rPr>
          <w:rFonts w:ascii="HGP教科書体" w:eastAsia="HGP教科書体" w:hint="eastAsia"/>
          <w:sz w:val="32"/>
          <w:szCs w:val="32"/>
        </w:rPr>
        <w:t>、シャツの</w:t>
      </w:r>
      <w:r w:rsidR="007F5A29">
        <w:rPr>
          <w:rFonts w:ascii="HGP教科書体" w:eastAsia="HGP教科書体" w:hint="eastAsia"/>
          <w:sz w:val="32"/>
          <w:szCs w:val="32"/>
        </w:rPr>
        <w:t>袖</w:t>
      </w:r>
      <w:r w:rsidR="00A55CA8" w:rsidRPr="0005446F">
        <w:rPr>
          <w:rFonts w:ascii="HGP教科書体" w:eastAsia="HGP教科書体" w:hint="eastAsia"/>
          <w:sz w:val="32"/>
          <w:szCs w:val="32"/>
        </w:rPr>
        <w:t>を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（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7E0663">
        <w:rPr>
          <w:rFonts w:ascii="HGP教科書体" w:eastAsia="HGP教科書体" w:hint="eastAsia"/>
          <w:sz w:val="32"/>
          <w:szCs w:val="32"/>
        </w:rPr>
        <w:t>めく</w:t>
      </w:r>
      <w:r w:rsidR="00A55CA8" w:rsidRPr="0005446F">
        <w:rPr>
          <w:rFonts w:ascii="HGP教科書体" w:eastAsia="HGP教科書体" w:hint="eastAsia"/>
          <w:sz w:val="32"/>
          <w:szCs w:val="32"/>
        </w:rPr>
        <w:t>る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・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7E0663">
        <w:rPr>
          <w:rFonts w:ascii="HGP教科書体" w:eastAsia="HGP教科書体" w:hint="eastAsia"/>
          <w:sz w:val="32"/>
          <w:szCs w:val="32"/>
        </w:rPr>
        <w:t>まく</w:t>
      </w:r>
      <w:r w:rsidR="00A55CA8" w:rsidRPr="0005446F">
        <w:rPr>
          <w:rFonts w:ascii="HGP教科書体" w:eastAsia="HGP教科書体" w:hint="eastAsia"/>
          <w:sz w:val="32"/>
          <w:szCs w:val="32"/>
        </w:rPr>
        <w:t>る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）。</w:t>
      </w:r>
    </w:p>
    <w:p w:rsidR="00DB02A5" w:rsidRPr="0005446F" w:rsidRDefault="003F30FA" w:rsidP="0005446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0D4901" w:rsidRPr="0005446F">
        <w:rPr>
          <w:rFonts w:ascii="HGP教科書体" w:eastAsia="HGP教科書体" w:hint="eastAsia"/>
          <w:sz w:val="32"/>
          <w:szCs w:val="32"/>
        </w:rPr>
        <w:t>雨が降ってきたので、傘を（ ひらく ・ あける ）。</w:t>
      </w:r>
    </w:p>
    <w:p w:rsidR="000D4901" w:rsidRPr="0005446F" w:rsidRDefault="000D4901" w:rsidP="000D4901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9B1F33" w:rsidRPr="0005446F" w:rsidRDefault="00ED001C" w:rsidP="0005446F">
      <w:pPr>
        <w:spacing w:line="8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0F611D" w:rsidRPr="0005446F">
        <w:rPr>
          <w:rFonts w:ascii="HGP教科書体" w:eastAsia="HGP教科書体" w:hint="eastAsia"/>
          <w:sz w:val="32"/>
          <w:szCs w:val="32"/>
        </w:rPr>
        <w:t>～</w:t>
      </w:r>
      <w:r w:rsidRPr="0005446F">
        <w:rPr>
          <w:rFonts w:ascii="HGP教科書体" w:eastAsia="HGP教科書体" w:hint="eastAsia"/>
          <w:sz w:val="32"/>
          <w:szCs w:val="32"/>
        </w:rPr>
        <w:t>（</w:t>
      </w:r>
      <w:r w:rsidR="000D4901" w:rsidRPr="0005446F">
        <w:rPr>
          <w:rFonts w:ascii="HGP教科書体" w:eastAsia="HGP教科書体" w:hint="eastAsia"/>
          <w:sz w:val="32"/>
          <w:szCs w:val="32"/>
        </w:rPr>
        <w:t>３</w:t>
      </w:r>
      <w:r w:rsidRPr="0005446F">
        <w:rPr>
          <w:rFonts w:ascii="HGP教科書体" w:eastAsia="HGP教科書体" w:hint="eastAsia"/>
          <w:sz w:val="32"/>
          <w:szCs w:val="32"/>
        </w:rPr>
        <w:t>）の</w:t>
      </w:r>
      <w:r w:rsidR="000D4901" w:rsidRPr="0005446F">
        <w:rPr>
          <w:rFonts w:ascii="HGP教科書体" w:eastAsia="HGP教科書体" w:hint="eastAsia"/>
          <w:sz w:val="32"/>
          <w:szCs w:val="32"/>
        </w:rPr>
        <w:t>漢字の対義語を書きましょう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p w:rsidR="00087506" w:rsidRPr="0005446F" w:rsidRDefault="00F12B40" w:rsidP="0005446F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4BD08" wp14:editId="2724A005">
                <wp:simplePos x="0" y="0"/>
                <wp:positionH relativeFrom="column">
                  <wp:posOffset>85090</wp:posOffset>
                </wp:positionH>
                <wp:positionV relativeFrom="margin">
                  <wp:posOffset>5516616</wp:posOffset>
                </wp:positionV>
                <wp:extent cx="495300" cy="1123950"/>
                <wp:effectExtent l="0" t="0" r="0" b="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BD08" id="_x0000_s1028" style="position:absolute;left:0;text-align:left;margin-left:6.7pt;margin-top:434.4pt;width:39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LLugIAALk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" filled="f" stroked="f">
                <v:textbox style="layout-flow:vertical-ideographic" inset="5.85pt,.7pt,5.85pt,.7pt">
                  <w:txbxContent>
                    <w:p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335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2B323" wp14:editId="70AF0F84">
                <wp:simplePos x="0" y="0"/>
                <wp:positionH relativeFrom="column">
                  <wp:posOffset>-609821</wp:posOffset>
                </wp:positionH>
                <wp:positionV relativeFrom="paragraph">
                  <wp:posOffset>2899079</wp:posOffset>
                </wp:positionV>
                <wp:extent cx="254441" cy="95416"/>
                <wp:effectExtent l="19050" t="19050" r="12700" b="38100"/>
                <wp:wrapNone/>
                <wp:docPr id="20" name="左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954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4839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0" o:spid="_x0000_s1026" type="#_x0000_t69" style="position:absolute;left:0;text-align:left;margin-left:-48pt;margin-top:228.25pt;width:20.05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" adj="4050" fillcolor="#5b9bd5 [3204]" strokecolor="#1f4d78 [1604]" strokeweight="1pt"/>
            </w:pict>
          </mc:Fallback>
        </mc:AlternateContent>
      </w:r>
      <w:r w:rsidR="002335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52B323" wp14:editId="70AF0F84">
                <wp:simplePos x="0" y="0"/>
                <wp:positionH relativeFrom="column">
                  <wp:posOffset>-593863</wp:posOffset>
                </wp:positionH>
                <wp:positionV relativeFrom="paragraph">
                  <wp:posOffset>4879008</wp:posOffset>
                </wp:positionV>
                <wp:extent cx="254441" cy="95416"/>
                <wp:effectExtent l="19050" t="19050" r="12700" b="38100"/>
                <wp:wrapNone/>
                <wp:docPr id="21" name="左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954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231A" id="左右矢印 21" o:spid="_x0000_s1026" type="#_x0000_t69" style="position:absolute;left:0;text-align:left;margin-left:-46.75pt;margin-top:384.15pt;width:20.0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" adj="4050" fillcolor="#5b9bd5 [3204]" strokecolor="#1f4d78 [1604]" strokeweight="1pt"/>
            </w:pict>
          </mc:Fallback>
        </mc:AlternateContent>
      </w:r>
      <w:r w:rsidR="002335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194</wp:posOffset>
                </wp:positionH>
                <wp:positionV relativeFrom="paragraph">
                  <wp:posOffset>925830</wp:posOffset>
                </wp:positionV>
                <wp:extent cx="254441" cy="95416"/>
                <wp:effectExtent l="19050" t="19050" r="12700" b="38100"/>
                <wp:wrapNone/>
                <wp:docPr id="19" name="左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9541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95A0" id="左右矢印 19" o:spid="_x0000_s1026" type="#_x0000_t69" style="position:absolute;left:0;text-align:left;margin-left:-50pt;margin-top:72.9pt;width:20.05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" adj="4050" fillcolor="#5b9bd5 [3204]" strokecolor="#1f4d78 [1604]" strokeweight="1pt"/>
            </w:pict>
          </mc:Fallback>
        </mc:AlternateContent>
      </w:r>
      <w:r w:rsid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05446F" w:rsidRPr="0005446F">
        <w:rPr>
          <w:rFonts w:ascii="HGP教科書体" w:eastAsia="HGP教科書体" w:hint="eastAsia"/>
          <w:sz w:val="32"/>
          <w:szCs w:val="32"/>
        </w:rPr>
        <w:t>特</w:t>
      </w:r>
      <w:r w:rsidR="00233556">
        <w:rPr>
          <w:rFonts w:ascii="HGP教科書体" w:eastAsia="HGP教科書体" w:hint="eastAsia"/>
          <w:sz w:val="32"/>
          <w:szCs w:val="32"/>
        </w:rPr>
        <w:t xml:space="preserve">　</w:t>
      </w:r>
      <w:r w:rsidR="0005446F" w:rsidRPr="0005446F">
        <w:rPr>
          <w:rFonts w:ascii="HGP教科書体" w:eastAsia="HGP教科書体" w:hint="eastAsia"/>
          <w:sz w:val="32"/>
          <w:szCs w:val="32"/>
        </w:rPr>
        <w:t>別</w:t>
      </w:r>
      <w:r w:rsidR="00233556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ED001C" w:rsidRPr="0005446F">
        <w:rPr>
          <w:rFonts w:ascii="HGP教科書体" w:eastAsia="HGP教科書体" w:hint="eastAsia"/>
          <w:sz w:val="32"/>
          <w:szCs w:val="32"/>
        </w:rPr>
        <w:t>（２）</w:t>
      </w:r>
      <w:r w:rsidR="0005446F">
        <w:rPr>
          <w:rFonts w:ascii="HGP教科書体" w:eastAsia="HGP教科書体" w:hint="eastAsia"/>
          <w:sz w:val="32"/>
          <w:szCs w:val="32"/>
        </w:rPr>
        <w:t xml:space="preserve"> </w:t>
      </w:r>
      <w:r w:rsidR="0005446F" w:rsidRPr="0005446F">
        <w:rPr>
          <w:rFonts w:ascii="HGP教科書体" w:eastAsia="HGP教科書体" w:hint="eastAsia"/>
          <w:sz w:val="32"/>
          <w:szCs w:val="32"/>
        </w:rPr>
        <w:t>単</w:t>
      </w:r>
      <w:r w:rsidR="00233556">
        <w:rPr>
          <w:rFonts w:ascii="HGP教科書体" w:eastAsia="HGP教科書体" w:hint="eastAsia"/>
          <w:sz w:val="32"/>
          <w:szCs w:val="32"/>
        </w:rPr>
        <w:t xml:space="preserve">　</w:t>
      </w:r>
      <w:r w:rsidR="0005446F" w:rsidRPr="0005446F">
        <w:rPr>
          <w:rFonts w:ascii="HGP教科書体" w:eastAsia="HGP教科書体" w:hint="eastAsia"/>
          <w:sz w:val="32"/>
          <w:szCs w:val="32"/>
        </w:rPr>
        <w:t>純</w:t>
      </w:r>
      <w:r w:rsidR="00233556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727C6A" w:rsidRPr="0005446F">
        <w:rPr>
          <w:rFonts w:ascii="HGP教科書体" w:eastAsia="HGP教科書体" w:hint="eastAsia"/>
          <w:sz w:val="32"/>
          <w:szCs w:val="32"/>
        </w:rPr>
        <w:t>（３）</w:t>
      </w:r>
      <w:r w:rsidR="0005446F">
        <w:rPr>
          <w:rFonts w:ascii="HGP教科書体" w:eastAsia="HGP教科書体" w:hint="eastAsia"/>
          <w:sz w:val="32"/>
          <w:szCs w:val="32"/>
        </w:rPr>
        <w:t xml:space="preserve"> </w:t>
      </w:r>
      <w:r w:rsidR="0005446F" w:rsidRPr="0005446F">
        <w:rPr>
          <w:rFonts w:ascii="HGP教科書体" w:eastAsia="HGP教科書体" w:hint="eastAsia"/>
          <w:sz w:val="32"/>
          <w:szCs w:val="32"/>
        </w:rPr>
        <w:t>解</w:t>
      </w:r>
      <w:r w:rsidR="00233556">
        <w:rPr>
          <w:rFonts w:ascii="HGP教科書体" w:eastAsia="HGP教科書体" w:hint="eastAsia"/>
          <w:sz w:val="32"/>
          <w:szCs w:val="32"/>
        </w:rPr>
        <w:t xml:space="preserve">　</w:t>
      </w:r>
      <w:r w:rsidR="0005446F" w:rsidRPr="0005446F">
        <w:rPr>
          <w:rFonts w:ascii="HGP教科書体" w:eastAsia="HGP教科書体" w:hint="eastAsia"/>
          <w:sz w:val="32"/>
          <w:szCs w:val="32"/>
        </w:rPr>
        <w:t>散</w:t>
      </w:r>
    </w:p>
    <w:p w:rsidR="0005446F" w:rsidRPr="0005446F" w:rsidRDefault="00233556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542594</wp:posOffset>
                </wp:positionV>
                <wp:extent cx="619926" cy="1327868"/>
                <wp:effectExtent l="0" t="0" r="2794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26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46F" w:rsidRPr="0005446F" w:rsidRDefault="0005446F" w:rsidP="0005446F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60.65pt;margin-top:42.7pt;width:48.8pt;height:10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" fillcolor="white [3201]" strokeweight=".5pt">
                <v:textbox style="layout-flow:vertical-ideographic">
                  <w:txbxContent>
                    <w:p w:rsidR="0005446F" w:rsidRPr="0005446F" w:rsidRDefault="0005446F" w:rsidP="0005446F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556" w:rsidRPr="00233556" w:rsidRDefault="00233556" w:rsidP="0005446F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:rsidR="00233556" w:rsidRDefault="00233556" w:rsidP="0005446F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:rsidR="007E0663" w:rsidRDefault="00F12B40" w:rsidP="0005446F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321DF" wp14:editId="5DC74214">
                <wp:simplePos x="0" y="0"/>
                <wp:positionH relativeFrom="column">
                  <wp:posOffset>-195951</wp:posOffset>
                </wp:positionH>
                <wp:positionV relativeFrom="paragraph">
                  <wp:posOffset>2001520</wp:posOffset>
                </wp:positionV>
                <wp:extent cx="0" cy="517525"/>
                <wp:effectExtent l="0" t="0" r="19050" b="3492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C9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5.45pt;margin-top:157.6pt;width:0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" strokeweight="1.5pt"/>
            </w:pict>
          </mc:Fallback>
        </mc:AlternateContent>
      </w:r>
      <w:r w:rsidR="002335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064807" wp14:editId="7E05F846">
                <wp:simplePos x="0" y="0"/>
                <wp:positionH relativeFrom="column">
                  <wp:posOffset>469265</wp:posOffset>
                </wp:positionH>
                <wp:positionV relativeFrom="paragraph">
                  <wp:posOffset>4442791</wp:posOffset>
                </wp:positionV>
                <wp:extent cx="619760" cy="1327785"/>
                <wp:effectExtent l="0" t="0" r="27940" b="247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556" w:rsidRPr="0005446F" w:rsidRDefault="00233556" w:rsidP="00233556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4807" id="テキスト ボックス 18" o:spid="_x0000_s1030" type="#_x0000_t202" style="position:absolute;left:0;text-align:left;margin-left:36.95pt;margin-top:349.85pt;width:48.8pt;height:10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" fillcolor="white [3201]" strokeweight=".5pt">
                <v:textbox style="layout-flow:vertical-ideographic">
                  <w:txbxContent>
                    <w:p w:rsidR="00233556" w:rsidRPr="0005446F" w:rsidRDefault="00233556" w:rsidP="00233556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56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064807" wp14:editId="7E05F846">
                <wp:simplePos x="0" y="0"/>
                <wp:positionH relativeFrom="column">
                  <wp:posOffset>444500</wp:posOffset>
                </wp:positionH>
                <wp:positionV relativeFrom="margin">
                  <wp:posOffset>2479371</wp:posOffset>
                </wp:positionV>
                <wp:extent cx="619760" cy="1327785"/>
                <wp:effectExtent l="0" t="0" r="27940" b="247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556" w:rsidRPr="0005446F" w:rsidRDefault="00233556" w:rsidP="00233556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4807" id="テキスト ボックス 15" o:spid="_x0000_s1031" type="#_x0000_t202" style="position:absolute;left:0;text-align:left;margin-left:35pt;margin-top:195.25pt;width:48.8pt;height:10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" fillcolor="white [3201]" strokeweight=".5pt">
                <v:textbox style="layout-flow:vertical-ideographic">
                  <w:txbxContent>
                    <w:p w:rsidR="00233556" w:rsidRPr="0005446F" w:rsidRDefault="00233556" w:rsidP="00233556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5446F">
        <w:rPr>
          <w:rFonts w:ascii="HGP教科書体" w:eastAsia="HGP教科書体" w:hint="eastAsia"/>
          <w:sz w:val="32"/>
          <w:szCs w:val="32"/>
        </w:rPr>
        <w:t>三</w:t>
      </w:r>
      <w:r w:rsidR="0005446F" w:rsidRPr="0005446F">
        <w:rPr>
          <w:rFonts w:ascii="HGP教科書体" w:eastAsia="HGP教科書体" w:hint="eastAsia"/>
          <w:sz w:val="32"/>
          <w:szCs w:val="32"/>
        </w:rPr>
        <w:t xml:space="preserve">　 次の（１）～（３）の</w:t>
      </w:r>
      <w:r w:rsidR="0005446F">
        <w:rPr>
          <w:rFonts w:ascii="HGP教科書体" w:eastAsia="HGP教科書体" w:hint="eastAsia"/>
          <w:sz w:val="32"/>
          <w:szCs w:val="32"/>
        </w:rPr>
        <w:t xml:space="preserve">　　　　　部の</w:t>
      </w:r>
      <w:r w:rsidR="007E0663">
        <w:rPr>
          <w:rFonts w:ascii="HGP教科書体" w:eastAsia="HGP教科書体" w:hint="eastAsia"/>
          <w:sz w:val="32"/>
          <w:szCs w:val="32"/>
        </w:rPr>
        <w:t>言葉と最も近い意味で使われているも</w:t>
      </w:r>
    </w:p>
    <w:p w:rsidR="0005446F" w:rsidRPr="0005446F" w:rsidRDefault="007E0663" w:rsidP="00F12B40">
      <w:pPr>
        <w:spacing w:line="600" w:lineRule="exact"/>
        <w:ind w:leftChars="250" w:left="1325" w:hangingChars="250" w:hanging="8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のを選び、記号を○で囲みましょう。</w:t>
      </w:r>
      <w:r w:rsidR="0005446F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p w:rsidR="00233556" w:rsidRDefault="00F12B40" w:rsidP="00233556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2EA79" wp14:editId="5699FE2B">
                <wp:simplePos x="0" y="0"/>
                <wp:positionH relativeFrom="column">
                  <wp:posOffset>-2030730</wp:posOffset>
                </wp:positionH>
                <wp:positionV relativeFrom="paragraph">
                  <wp:posOffset>4604756</wp:posOffset>
                </wp:positionV>
                <wp:extent cx="1572895" cy="1955800"/>
                <wp:effectExtent l="0" t="0" r="27305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ア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C164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めんどうを</w:t>
                            </w:r>
                            <w:r w:rsidR="008C164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みる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イ　</w:t>
                            </w:r>
                            <w:r w:rsidR="008C164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脈を</w:t>
                            </w:r>
                            <w:r w:rsidR="008C164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みる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ウ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F6A9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味</w:t>
                            </w:r>
                            <w:r w:rsidR="007F5A2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7F5A29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みる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233556">
                            <w:pPr>
                              <w:spacing w:line="7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EA79" id="テキスト ボックス 34" o:spid="_x0000_s1032" type="#_x0000_t202" style="position:absolute;left:0;text-align:left;margin-left:-159.9pt;margin-top:362.6pt;width:123.85pt;height:1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" fillcolor="white [3201]" strokecolor="black [3213]" strokeweight=".5pt">
                <v:stroke dashstyle="dash"/>
                <v:textbox style="layout-flow:vertical-ideographic">
                  <w:txbxContent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ア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="008C164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めんどうを</w:t>
                      </w:r>
                      <w:r w:rsidR="008C164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みる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イ　</w:t>
                      </w:r>
                      <w:r w:rsidR="008C164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脈を</w:t>
                      </w:r>
                      <w:r w:rsidR="008C164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みる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ウ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="005F6A9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味</w:t>
                      </w:r>
                      <w:r w:rsidR="007F5A29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</w:t>
                      </w:r>
                      <w:r w:rsidR="007F5A29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みる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233556">
                      <w:pPr>
                        <w:spacing w:line="7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2EA79" wp14:editId="5699FE2B">
                <wp:simplePos x="0" y="0"/>
                <wp:positionH relativeFrom="column">
                  <wp:posOffset>-2023110</wp:posOffset>
                </wp:positionH>
                <wp:positionV relativeFrom="paragraph">
                  <wp:posOffset>2404481</wp:posOffset>
                </wp:positionV>
                <wp:extent cx="1572895" cy="1955800"/>
                <wp:effectExtent l="0" t="0" r="27305" b="254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ア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D560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時間を</w:t>
                            </w:r>
                            <w:r w:rsidR="002D5600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かける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イ　</w:t>
                            </w:r>
                            <w:r w:rsidR="002D560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ボタンを</w:t>
                            </w:r>
                            <w:r w:rsidR="002D5600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かける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ウ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D560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ぎをかける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3556" w:rsidRDefault="00233556" w:rsidP="00233556">
                            <w:pPr>
                              <w:spacing w:line="7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EA79" id="テキスト ボックス 33" o:spid="_x0000_s1033" type="#_x0000_t202" style="position:absolute;left:0;text-align:left;margin-left:-159.3pt;margin-top:189.35pt;width:123.85pt;height:1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" fillcolor="white [3201]" strokecolor="black [3213]" strokeweight=".5pt">
                <v:stroke dashstyle="dash"/>
                <v:textbox style="layout-flow:vertical-ideographic">
                  <w:txbxContent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ア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="002D5600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時間を</w:t>
                      </w:r>
                      <w:r w:rsidR="002D5600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かける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イ　</w:t>
                      </w:r>
                      <w:r w:rsidR="002D5600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ボタンを</w:t>
                      </w:r>
                      <w:r w:rsidR="002D5600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かける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ウ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="002D5600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ぎをかける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:rsidR="00233556" w:rsidRDefault="00233556" w:rsidP="00233556">
                      <w:pPr>
                        <w:spacing w:line="7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6CF80" wp14:editId="03534037">
                <wp:simplePos x="0" y="0"/>
                <wp:positionH relativeFrom="column">
                  <wp:posOffset>28575</wp:posOffset>
                </wp:positionH>
                <wp:positionV relativeFrom="margin">
                  <wp:posOffset>5561066</wp:posOffset>
                </wp:positionV>
                <wp:extent cx="495300" cy="1123950"/>
                <wp:effectExtent l="0" t="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6F" w:rsidRDefault="0005446F" w:rsidP="0005446F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CF80" id="_x0000_s1034" style="position:absolute;left:0;text-align:left;margin-left:2.25pt;margin-top:437.9pt;width:39pt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RVuQ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05446F" w:rsidRDefault="0005446F" w:rsidP="0005446F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33556">
        <w:rPr>
          <w:rFonts w:ascii="HGP教科書体" w:eastAsia="HGP教科書体" w:hint="eastAsia"/>
          <w:sz w:val="32"/>
          <w:szCs w:val="32"/>
        </w:rPr>
        <w:t xml:space="preserve">（１） </w:t>
      </w:r>
      <w:r w:rsidR="007E0663">
        <w:rPr>
          <w:rFonts w:ascii="HGP教科書体" w:eastAsia="HGP教科書体" w:hint="eastAsia"/>
          <w:sz w:val="32"/>
          <w:szCs w:val="32"/>
        </w:rPr>
        <w:t>話が</w:t>
      </w:r>
      <w:r w:rsidR="007E0663" w:rsidRPr="002D5600">
        <w:rPr>
          <w:rFonts w:ascii="HGP教科書体" w:eastAsia="HGP教科書体" w:hint="eastAsia"/>
          <w:sz w:val="32"/>
          <w:szCs w:val="32"/>
          <w:u w:val="thick"/>
        </w:rPr>
        <w:t>はずむ</w:t>
      </w:r>
      <w:r w:rsidR="007E0663">
        <w:rPr>
          <w:rFonts w:ascii="HGP教科書体" w:eastAsia="HGP教科書体" w:hint="eastAsia"/>
          <w:sz w:val="32"/>
          <w:szCs w:val="32"/>
        </w:rPr>
        <w:t>。</w:t>
      </w:r>
      <w:r w:rsidR="00233556">
        <w:rPr>
          <w:rFonts w:ascii="HGP教科書体" w:eastAsia="HGP教科書体" w:hint="eastAsia"/>
          <w:sz w:val="32"/>
          <w:szCs w:val="32"/>
        </w:rPr>
        <w:t xml:space="preserve">　　　</w:t>
      </w:r>
      <w:r w:rsidR="008C1648">
        <w:rPr>
          <w:rFonts w:ascii="HGP教科書体" w:eastAsia="HGP教科書体" w:hint="eastAsia"/>
          <w:sz w:val="32"/>
          <w:szCs w:val="32"/>
        </w:rPr>
        <w:t xml:space="preserve"> </w:t>
      </w:r>
      <w:r w:rsidR="00233556">
        <w:rPr>
          <w:rFonts w:ascii="HGP教科書体" w:eastAsia="HGP教科書体" w:hint="eastAsia"/>
          <w:sz w:val="32"/>
          <w:szCs w:val="32"/>
        </w:rPr>
        <w:t>（２） めがねを</w:t>
      </w:r>
      <w:r w:rsidR="00233556" w:rsidRPr="008C1648">
        <w:rPr>
          <w:rFonts w:ascii="HGP教科書体" w:eastAsia="HGP教科書体" w:hint="eastAsia"/>
          <w:sz w:val="32"/>
          <w:szCs w:val="32"/>
          <w:u w:val="thick"/>
        </w:rPr>
        <w:t>かける</w:t>
      </w:r>
      <w:r w:rsidR="00233556">
        <w:rPr>
          <w:rFonts w:ascii="HGP教科書体" w:eastAsia="HGP教科書体" w:hint="eastAsia"/>
          <w:sz w:val="32"/>
          <w:szCs w:val="32"/>
        </w:rPr>
        <w:t>。</w:t>
      </w:r>
      <w:r w:rsidR="008C1648">
        <w:rPr>
          <w:rFonts w:ascii="HGP教科書体" w:eastAsia="HGP教科書体" w:hint="eastAsia"/>
          <w:sz w:val="32"/>
          <w:szCs w:val="32"/>
        </w:rPr>
        <w:t xml:space="preserve">　</w:t>
      </w:r>
      <w:r w:rsidR="00233556">
        <w:rPr>
          <w:rFonts w:ascii="HGP教科書体" w:eastAsia="HGP教科書体" w:hint="eastAsia"/>
          <w:sz w:val="32"/>
          <w:szCs w:val="32"/>
        </w:rPr>
        <w:t xml:space="preserve">　（３） </w:t>
      </w:r>
      <w:r w:rsidR="007F5A29">
        <w:rPr>
          <w:rFonts w:ascii="HGP教科書体" w:eastAsia="HGP教科書体" w:hint="eastAsia"/>
          <w:sz w:val="32"/>
          <w:szCs w:val="32"/>
        </w:rPr>
        <w:t>切れ味</w:t>
      </w:r>
      <w:r w:rsidR="008C1648">
        <w:rPr>
          <w:rFonts w:ascii="HGP教科書体" w:eastAsia="HGP教科書体" w:hint="eastAsia"/>
          <w:sz w:val="32"/>
          <w:szCs w:val="32"/>
        </w:rPr>
        <w:t>を</w:t>
      </w:r>
      <w:r w:rsidR="002D5600" w:rsidRPr="008C1648">
        <w:rPr>
          <w:rFonts w:ascii="HGP教科書体" w:eastAsia="HGP教科書体" w:hint="eastAsia"/>
          <w:sz w:val="32"/>
          <w:szCs w:val="32"/>
          <w:u w:val="thick"/>
        </w:rPr>
        <w:t>みる</w:t>
      </w:r>
      <w:r w:rsidR="00233556">
        <w:rPr>
          <w:rFonts w:ascii="HGP教科書体" w:eastAsia="HGP教科書体" w:hint="eastAsia"/>
          <w:sz w:val="32"/>
          <w:szCs w:val="32"/>
        </w:rPr>
        <w:t>。</w:t>
      </w:r>
    </w:p>
    <w:p w:rsidR="00233556" w:rsidRDefault="00233556" w:rsidP="00233556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7E0663" w:rsidRPr="00233556" w:rsidRDefault="007E0663" w:rsidP="007E0663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7E0663" w:rsidRDefault="007E0663" w:rsidP="007E0663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:rsidR="007E0663" w:rsidRDefault="00F12B40" w:rsidP="007E0663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A1737" wp14:editId="69696122">
                <wp:simplePos x="0" y="0"/>
                <wp:positionH relativeFrom="column">
                  <wp:posOffset>-194945</wp:posOffset>
                </wp:positionH>
                <wp:positionV relativeFrom="paragraph">
                  <wp:posOffset>314696</wp:posOffset>
                </wp:positionV>
                <wp:extent cx="1572895" cy="1955800"/>
                <wp:effectExtent l="0" t="0" r="27305" b="254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ア</w:t>
                            </w:r>
                            <w:r w:rsidR="00A42735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42735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息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がはずむ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イ　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ボールがはずむ。</w:t>
                            </w:r>
                          </w:p>
                          <w:p w:rsidR="00233556" w:rsidRDefault="00233556" w:rsidP="008C1648">
                            <w:pPr>
                              <w:spacing w:line="720" w:lineRule="exact"/>
                              <w:ind w:firstLineChars="50" w:firstLine="160"/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ウ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 xml:space="preserve">　心がはずむ。</w:t>
                            </w:r>
                          </w:p>
                          <w:p w:rsidR="00233556" w:rsidRDefault="00233556" w:rsidP="00233556">
                            <w:pPr>
                              <w:spacing w:line="7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1737" id="テキスト ボックス 37" o:spid="_x0000_s1035" type="#_x0000_t202" style="position:absolute;left:0;text-align:left;margin-left:-15.35pt;margin-top:24.8pt;width:123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" fillcolor="white [3201]" strokecolor="black [3213]" strokeweight=".5pt">
                <v:stroke dashstyle="dash"/>
                <v:textbox style="layout-flow:vertical-ideographic">
                  <w:txbxContent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ア</w:t>
                      </w:r>
                      <w:r w:rsidR="00A42735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</w:t>
                      </w:r>
                      <w:r w:rsidR="00A42735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息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がはずむ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イ　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ボールがはずむ。</w:t>
                      </w:r>
                    </w:p>
                    <w:p w:rsidR="00233556" w:rsidRDefault="00233556" w:rsidP="008C1648">
                      <w:pPr>
                        <w:spacing w:line="720" w:lineRule="exact"/>
                        <w:ind w:firstLineChars="50" w:firstLine="160"/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ウ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 xml:space="preserve">　心がはずむ。</w:t>
                      </w:r>
                    </w:p>
                    <w:p w:rsidR="00233556" w:rsidRDefault="00233556" w:rsidP="00233556">
                      <w:pPr>
                        <w:spacing w:line="7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E0663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A" w:rsidRDefault="00ED36BA" w:rsidP="007E4FD2">
      <w:r>
        <w:separator/>
      </w:r>
    </w:p>
  </w:endnote>
  <w:endnote w:type="continuationSeparator" w:id="0">
    <w:p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A" w:rsidRDefault="00ED36BA" w:rsidP="007E4FD2">
      <w:r>
        <w:separator/>
      </w:r>
    </w:p>
  </w:footnote>
  <w:footnote w:type="continuationSeparator" w:id="0">
    <w:p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070C5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43F2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5F6A91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20A4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5A29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2735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27896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86F6E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66A9D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8514-7BF8-4DB2-8FD5-47F0E63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9</cp:revision>
  <cp:lastPrinted>2022-06-01T01:53:00Z</cp:lastPrinted>
  <dcterms:created xsi:type="dcterms:W3CDTF">2022-06-20T05:24:00Z</dcterms:created>
  <dcterms:modified xsi:type="dcterms:W3CDTF">2022-09-25T23:50:00Z</dcterms:modified>
</cp:coreProperties>
</file>